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C760" w14:textId="07245244" w:rsidR="005A5482" w:rsidRPr="00BD2959" w:rsidRDefault="00A86BC9">
      <w:pPr>
        <w:pStyle w:val="Title"/>
        <w:rPr>
          <w:rFonts w:cstheme="majorHAnsi"/>
        </w:rPr>
      </w:pPr>
      <w:r w:rsidRPr="00BD2959">
        <w:rPr>
          <w:rFonts w:cstheme="majorHAnsi"/>
          <w:noProof/>
        </w:rPr>
        <w:drawing>
          <wp:anchor distT="0" distB="0" distL="114300" distR="114300" simplePos="0" relativeHeight="251657216" behindDoc="0" locked="0" layoutInCell="1" allowOverlap="1" wp14:anchorId="19D7A318" wp14:editId="71AFB35D">
            <wp:simplePos x="0" y="0"/>
            <wp:positionH relativeFrom="margin">
              <wp:posOffset>5143500</wp:posOffset>
            </wp:positionH>
            <wp:positionV relativeFrom="paragraph">
              <wp:posOffset>-13335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59">
        <w:rPr>
          <w:rFonts w:cstheme="majorHAnsi"/>
        </w:rPr>
        <w:t>Agenda</w:t>
      </w:r>
      <w:r w:rsidR="00563A69" w:rsidRPr="00BD2959">
        <w:rPr>
          <w:rFonts w:cstheme="majorHAnsi"/>
        </w:rPr>
        <w:t xml:space="preserve"> Template</w:t>
      </w:r>
    </w:p>
    <w:p w14:paraId="4068A443" w14:textId="23B8F3B5" w:rsidR="005A5482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Meeting Title</w:t>
      </w:r>
      <w:r w:rsidRPr="00BD2959">
        <w:rPr>
          <w:rFonts w:asciiTheme="majorHAnsi" w:hAnsiTheme="majorHAnsi" w:cstheme="majorHAnsi"/>
        </w:rPr>
        <w:t xml:space="preserve">: </w:t>
      </w:r>
    </w:p>
    <w:p w14:paraId="11D9232D" w14:textId="096A349C" w:rsidR="002100A8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Date</w:t>
      </w:r>
      <w:r w:rsidRPr="00BD2959">
        <w:rPr>
          <w:rFonts w:asciiTheme="majorHAnsi" w:hAnsiTheme="majorHAnsi" w:cstheme="majorHAnsi"/>
        </w:rPr>
        <w:t xml:space="preserve">: </w:t>
      </w:r>
    </w:p>
    <w:p w14:paraId="076DCEE7" w14:textId="4A70ED95" w:rsidR="005A5482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Time</w:t>
      </w:r>
      <w:r w:rsidRPr="00BD2959">
        <w:rPr>
          <w:rFonts w:asciiTheme="majorHAnsi" w:hAnsiTheme="majorHAnsi" w:cstheme="majorHAnsi"/>
        </w:rPr>
        <w:t xml:space="preserve">: </w:t>
      </w:r>
    </w:p>
    <w:p w14:paraId="1AA7376E" w14:textId="7B304DC4" w:rsidR="005A5482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Location / Platform</w:t>
      </w:r>
      <w:r w:rsidRPr="00BD2959">
        <w:rPr>
          <w:rFonts w:asciiTheme="majorHAnsi" w:hAnsiTheme="majorHAnsi" w:cstheme="majorHAnsi"/>
        </w:rPr>
        <w:t>:</w:t>
      </w:r>
      <w:r w:rsidR="00962B34" w:rsidRPr="00BD2959">
        <w:rPr>
          <w:rFonts w:asciiTheme="majorHAnsi" w:hAnsiTheme="majorHAnsi" w:cstheme="majorHAnsi"/>
        </w:rPr>
        <w:t xml:space="preserve"> </w:t>
      </w:r>
    </w:p>
    <w:p w14:paraId="1C0643B1" w14:textId="554D1E20" w:rsidR="005A5482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Organizer</w:t>
      </w:r>
      <w:r w:rsidRPr="00BD2959">
        <w:rPr>
          <w:rFonts w:asciiTheme="majorHAnsi" w:hAnsiTheme="majorHAnsi" w:cstheme="majorHAnsi"/>
        </w:rPr>
        <w:t xml:space="preserve">: </w:t>
      </w:r>
    </w:p>
    <w:p w14:paraId="32D17B8E" w14:textId="0A8997C1" w:rsidR="00531888" w:rsidRPr="00BD2959" w:rsidRDefault="00531888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Attendee</w:t>
      </w:r>
      <w:r w:rsidR="004338E0" w:rsidRPr="00E22F57">
        <w:rPr>
          <w:rFonts w:asciiTheme="majorHAnsi" w:hAnsiTheme="majorHAnsi" w:cstheme="majorHAnsi"/>
          <w:b/>
          <w:bCs/>
        </w:rPr>
        <w:t>s</w:t>
      </w:r>
      <w:r w:rsidRPr="00BD2959">
        <w:rPr>
          <w:rFonts w:asciiTheme="majorHAnsi" w:hAnsiTheme="majorHAnsi" w:cstheme="majorHAnsi"/>
        </w:rPr>
        <w:t xml:space="preserve">: </w:t>
      </w:r>
    </w:p>
    <w:p w14:paraId="53143812" w14:textId="06DA1D41" w:rsidR="00341C35" w:rsidRPr="00BD2959" w:rsidRDefault="00994692" w:rsidP="00341C35">
      <w:pPr>
        <w:pStyle w:val="Heading1"/>
        <w:rPr>
          <w:rFonts w:cstheme="majorHAnsi"/>
        </w:rPr>
      </w:pPr>
      <w:r w:rsidRPr="00BD2959">
        <w:rPr>
          <w:rFonts w:cstheme="majorHAnsi"/>
        </w:rPr>
        <w:t>Agenda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438"/>
        <w:gridCol w:w="1782"/>
        <w:gridCol w:w="3294"/>
      </w:tblGrid>
      <w:tr w:rsidR="00341C35" w:rsidRPr="00BD2959" w14:paraId="39CB3D6E" w14:textId="77777777" w:rsidTr="007C284D">
        <w:trPr>
          <w:trHeight w:hRule="exact" w:val="432"/>
          <w:jc w:val="center"/>
        </w:trPr>
        <w:tc>
          <w:tcPr>
            <w:tcW w:w="1638" w:type="dxa"/>
            <w:shd w:val="clear" w:color="auto" w:fill="AD84C6" w:themeFill="accent1"/>
            <w:vAlign w:val="center"/>
          </w:tcPr>
          <w:p w14:paraId="2A3C28CC" w14:textId="21879E91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438" w:type="dxa"/>
            <w:shd w:val="clear" w:color="auto" w:fill="AD84C6" w:themeFill="accent1"/>
            <w:vAlign w:val="center"/>
          </w:tcPr>
          <w:p w14:paraId="60F5F632" w14:textId="0954656C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782" w:type="dxa"/>
            <w:shd w:val="clear" w:color="auto" w:fill="AD84C6" w:themeFill="accent1"/>
            <w:vAlign w:val="center"/>
          </w:tcPr>
          <w:p w14:paraId="56F2BF11" w14:textId="20C22D34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senter</w:t>
            </w:r>
          </w:p>
        </w:tc>
        <w:tc>
          <w:tcPr>
            <w:tcW w:w="3294" w:type="dxa"/>
            <w:shd w:val="clear" w:color="auto" w:fill="AD84C6" w:themeFill="accent1"/>
            <w:vAlign w:val="center"/>
          </w:tcPr>
          <w:p w14:paraId="3998E663" w14:textId="3418A737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otes</w:t>
            </w:r>
          </w:p>
        </w:tc>
      </w:tr>
      <w:tr w:rsidR="004872B4" w:rsidRPr="00BD2959" w14:paraId="05EC2630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5007A28" w14:textId="2326045E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E5B182A" w14:textId="23CA4E2E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47BACF9C" w14:textId="2DAEBE61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64BB7108" w14:textId="5B8F90B1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2CF9714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F81B097" w14:textId="1D1A191C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D6070B0" w14:textId="09CD1E8F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37CFF5FE" w14:textId="16B07033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401CD3E3" w14:textId="3E2BAD8B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012AB1FB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787C5589" w14:textId="53F7C4C5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4EA5C4F" w14:textId="02AD7896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3DE42023" w14:textId="3AFC78A7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73B1A598" w14:textId="0D4213C1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331BA7A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5DFAA41A" w14:textId="2DA73CB3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737662F1" w14:textId="26C34E80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1FBEB9A1" w14:textId="58288D58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72E4158D" w14:textId="63448ED6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7A93610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6FC6F97" w14:textId="3B33981F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D51C23B" w14:textId="09026043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24952B20" w14:textId="6B4D2146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09A42E5D" w14:textId="0BF81A68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</w:tbl>
    <w:p w14:paraId="3DDE4C8B" w14:textId="2F13BA2B" w:rsidR="005A5482" w:rsidRPr="00BD2959" w:rsidRDefault="00994692">
      <w:pPr>
        <w:pStyle w:val="Heading1"/>
        <w:rPr>
          <w:rFonts w:cstheme="majorHAnsi"/>
        </w:rPr>
      </w:pPr>
      <w:r w:rsidRPr="00BD2959">
        <w:rPr>
          <w:rFonts w:cstheme="majorHAnsi"/>
        </w:rPr>
        <w:t>Action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800"/>
        <w:gridCol w:w="3294"/>
      </w:tblGrid>
      <w:tr w:rsidR="002B60F9" w:rsidRPr="00BD2959" w14:paraId="5FF77F41" w14:textId="77777777" w:rsidTr="009C0044">
        <w:trPr>
          <w:trHeight w:hRule="exact" w:val="432"/>
          <w:jc w:val="center"/>
        </w:trPr>
        <w:tc>
          <w:tcPr>
            <w:tcW w:w="5058" w:type="dxa"/>
            <w:shd w:val="clear" w:color="auto" w:fill="AD84C6" w:themeFill="accent1"/>
            <w:vAlign w:val="center"/>
          </w:tcPr>
          <w:p w14:paraId="26BE520D" w14:textId="215BF6ED" w:rsidR="002B60F9" w:rsidRPr="00BD2959" w:rsidRDefault="00651EE0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on Item</w:t>
            </w:r>
          </w:p>
        </w:tc>
        <w:tc>
          <w:tcPr>
            <w:tcW w:w="1800" w:type="dxa"/>
            <w:shd w:val="clear" w:color="auto" w:fill="AD84C6" w:themeFill="accent1"/>
            <w:vAlign w:val="center"/>
          </w:tcPr>
          <w:p w14:paraId="6E5E737E" w14:textId="4FA78ABD" w:rsidR="002B60F9" w:rsidRPr="00BD2959" w:rsidRDefault="002B60F9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3294" w:type="dxa"/>
            <w:shd w:val="clear" w:color="auto" w:fill="AD84C6" w:themeFill="accent1"/>
            <w:vAlign w:val="center"/>
          </w:tcPr>
          <w:p w14:paraId="3881A082" w14:textId="3159E88D" w:rsidR="002B60F9" w:rsidRPr="00BD2959" w:rsidRDefault="002B60F9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ue</w:t>
            </w:r>
            <w:r w:rsidR="00231547"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Date</w:t>
            </w:r>
          </w:p>
        </w:tc>
      </w:tr>
      <w:tr w:rsidR="002B60F9" w:rsidRPr="00BD2959" w14:paraId="518722C2" w14:textId="77777777" w:rsidTr="009C0044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4D9CD43" w14:textId="3615C946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vAlign w:val="center"/>
          </w:tcPr>
          <w:p w14:paraId="22A4455B" w14:textId="03E65349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13056883" w14:textId="455FB66D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  <w:tr w:rsidR="002B60F9" w:rsidRPr="00BD2959" w14:paraId="46B4D09F" w14:textId="77777777" w:rsidTr="009C0044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484D5D05" w14:textId="63833611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vAlign w:val="center"/>
          </w:tcPr>
          <w:p w14:paraId="5AF65BE9" w14:textId="6ABCAE9A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3830E458" w14:textId="7AF85E23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  <w:tr w:rsidR="002B60F9" w:rsidRPr="00BD2959" w14:paraId="2014F8EE" w14:textId="77777777" w:rsidTr="009C0044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63353E6" w14:textId="4B196800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vAlign w:val="center"/>
          </w:tcPr>
          <w:p w14:paraId="6A2680C9" w14:textId="044AF804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62277DE1" w14:textId="57266EF9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</w:tbl>
    <w:p w14:paraId="41D1660E" w14:textId="489ADD60" w:rsidR="005A5482" w:rsidRPr="00BD2959" w:rsidRDefault="00994692">
      <w:pPr>
        <w:pStyle w:val="Heading1"/>
        <w:rPr>
          <w:rFonts w:cstheme="majorHAnsi"/>
        </w:rPr>
      </w:pPr>
      <w:r w:rsidRPr="00BD2959">
        <w:rPr>
          <w:rFonts w:cstheme="majorHAnsi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B3921" w:rsidRPr="00BD2959" w14:paraId="64A56579" w14:textId="77777777" w:rsidTr="00FF2CA5">
        <w:trPr>
          <w:trHeight w:val="720"/>
        </w:trPr>
        <w:tc>
          <w:tcPr>
            <w:tcW w:w="10152" w:type="dxa"/>
            <w:vAlign w:val="center"/>
          </w:tcPr>
          <w:p w14:paraId="5BA85A84" w14:textId="485ABAB5" w:rsidR="0048049E" w:rsidRPr="00BD2959" w:rsidRDefault="000E5915" w:rsidP="002B3921">
            <w:pPr>
              <w:rPr>
                <w:rFonts w:asciiTheme="majorHAnsi" w:hAnsiTheme="majorHAnsi" w:cstheme="majorHAnsi"/>
              </w:rPr>
            </w:pPr>
            <w:r w:rsidRPr="00BD295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904DEB" w14:textId="1662A562" w:rsidR="002B3921" w:rsidRPr="00BD2959" w:rsidRDefault="002B3921" w:rsidP="002B3921">
      <w:pPr>
        <w:rPr>
          <w:rFonts w:asciiTheme="majorHAnsi" w:hAnsiTheme="majorHAnsi" w:cstheme="majorHAnsi"/>
        </w:rPr>
      </w:pPr>
    </w:p>
    <w:sectPr w:rsidR="002B3921" w:rsidRPr="00BD2959" w:rsidSect="005D2DB2">
      <w:pgSz w:w="12240" w:h="15840" w:code="1"/>
      <w:pgMar w:top="93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4273">
    <w:abstractNumId w:val="8"/>
  </w:num>
  <w:num w:numId="2" w16cid:durableId="1557426040">
    <w:abstractNumId w:val="6"/>
  </w:num>
  <w:num w:numId="3" w16cid:durableId="727534670">
    <w:abstractNumId w:val="5"/>
  </w:num>
  <w:num w:numId="4" w16cid:durableId="2076933437">
    <w:abstractNumId w:val="4"/>
  </w:num>
  <w:num w:numId="5" w16cid:durableId="522982584">
    <w:abstractNumId w:val="7"/>
  </w:num>
  <w:num w:numId="6" w16cid:durableId="522746177">
    <w:abstractNumId w:val="3"/>
  </w:num>
  <w:num w:numId="7" w16cid:durableId="932127723">
    <w:abstractNumId w:val="2"/>
  </w:num>
  <w:num w:numId="8" w16cid:durableId="2114284586">
    <w:abstractNumId w:val="1"/>
  </w:num>
  <w:num w:numId="9" w16cid:durableId="18497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1B"/>
    <w:rsid w:val="00052786"/>
    <w:rsid w:val="0006063C"/>
    <w:rsid w:val="000970DF"/>
    <w:rsid w:val="000A2387"/>
    <w:rsid w:val="000A6856"/>
    <w:rsid w:val="000E5915"/>
    <w:rsid w:val="00111FF0"/>
    <w:rsid w:val="001259CB"/>
    <w:rsid w:val="0015074B"/>
    <w:rsid w:val="001A084D"/>
    <w:rsid w:val="001A29C1"/>
    <w:rsid w:val="001B0EE4"/>
    <w:rsid w:val="001D728F"/>
    <w:rsid w:val="001E63A7"/>
    <w:rsid w:val="002100A8"/>
    <w:rsid w:val="00231547"/>
    <w:rsid w:val="00250E19"/>
    <w:rsid w:val="0029639D"/>
    <w:rsid w:val="002B3921"/>
    <w:rsid w:val="002B60F9"/>
    <w:rsid w:val="002F0709"/>
    <w:rsid w:val="00326F90"/>
    <w:rsid w:val="00341C35"/>
    <w:rsid w:val="003C60EB"/>
    <w:rsid w:val="003E341A"/>
    <w:rsid w:val="004338E0"/>
    <w:rsid w:val="0048049E"/>
    <w:rsid w:val="004872B4"/>
    <w:rsid w:val="004A1E86"/>
    <w:rsid w:val="004B30A2"/>
    <w:rsid w:val="00525BC1"/>
    <w:rsid w:val="00531888"/>
    <w:rsid w:val="00563A69"/>
    <w:rsid w:val="00595001"/>
    <w:rsid w:val="005A5482"/>
    <w:rsid w:val="005B2100"/>
    <w:rsid w:val="005C30FD"/>
    <w:rsid w:val="005C39A2"/>
    <w:rsid w:val="005D2DB2"/>
    <w:rsid w:val="00651EE0"/>
    <w:rsid w:val="006E4EE8"/>
    <w:rsid w:val="00727275"/>
    <w:rsid w:val="00774936"/>
    <w:rsid w:val="007955F4"/>
    <w:rsid w:val="007C284D"/>
    <w:rsid w:val="00834420"/>
    <w:rsid w:val="0089383F"/>
    <w:rsid w:val="008C34D3"/>
    <w:rsid w:val="00946D69"/>
    <w:rsid w:val="009560F6"/>
    <w:rsid w:val="009618F7"/>
    <w:rsid w:val="00962B34"/>
    <w:rsid w:val="00981C32"/>
    <w:rsid w:val="00994692"/>
    <w:rsid w:val="009A27C7"/>
    <w:rsid w:val="009B5184"/>
    <w:rsid w:val="009C0044"/>
    <w:rsid w:val="009C60B0"/>
    <w:rsid w:val="009C6C52"/>
    <w:rsid w:val="00A41758"/>
    <w:rsid w:val="00A52ED1"/>
    <w:rsid w:val="00A5693A"/>
    <w:rsid w:val="00A86BC9"/>
    <w:rsid w:val="00AA1D8D"/>
    <w:rsid w:val="00AF6420"/>
    <w:rsid w:val="00B04902"/>
    <w:rsid w:val="00B47730"/>
    <w:rsid w:val="00B6334E"/>
    <w:rsid w:val="00B71023"/>
    <w:rsid w:val="00B90C2F"/>
    <w:rsid w:val="00BA5F58"/>
    <w:rsid w:val="00BD2959"/>
    <w:rsid w:val="00BD5E2E"/>
    <w:rsid w:val="00BE246D"/>
    <w:rsid w:val="00BE71F4"/>
    <w:rsid w:val="00C17D68"/>
    <w:rsid w:val="00C32FED"/>
    <w:rsid w:val="00C80187"/>
    <w:rsid w:val="00CB0664"/>
    <w:rsid w:val="00CF19E6"/>
    <w:rsid w:val="00D202F1"/>
    <w:rsid w:val="00D40EBE"/>
    <w:rsid w:val="00D63739"/>
    <w:rsid w:val="00D65C25"/>
    <w:rsid w:val="00DD01B5"/>
    <w:rsid w:val="00DD61CA"/>
    <w:rsid w:val="00E22F57"/>
    <w:rsid w:val="00E82778"/>
    <w:rsid w:val="00ED0367"/>
    <w:rsid w:val="00EF476E"/>
    <w:rsid w:val="00F25658"/>
    <w:rsid w:val="00F27CD5"/>
    <w:rsid w:val="00F5042A"/>
    <w:rsid w:val="00F749C4"/>
    <w:rsid w:val="00FC693F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FE00"/>
  <w14:defaultImageDpi w14:val="300"/>
  <w15:docId w15:val="{8B0E4F04-6CB0-4A29-865F-42924B5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AD84C6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AD84C6" w:themeColor="accent1"/>
      </w:pBdr>
      <w:spacing w:before="200" w:after="280"/>
      <w:ind w:left="936" w:right="936"/>
    </w:pPr>
    <w:rPr>
      <w:b/>
      <w:bCs/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784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784C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84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4C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739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97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818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lblue.com/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598666-C46A-45B5-AB26-562EDCDC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3BABE-4481-4AA5-BF23-28F1921B2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2DDF9-FC91-4014-8B5F-250BED400E27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</Words>
  <Characters>153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2-06T00:17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